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78" w:rsidRPr="00573252" w:rsidRDefault="00BF396E" w:rsidP="00E23A78">
      <w:pPr>
        <w:tabs>
          <w:tab w:val="left" w:pos="6804"/>
        </w:tabs>
        <w:spacing w:after="0" w:line="240" w:lineRule="auto"/>
        <w:jc w:val="right"/>
        <w:rPr>
          <w:rFonts w:ascii="Times New Roman" w:eastAsia="Times New Roman" w:hAnsi="Times New Roman"/>
          <w:sz w:val="24"/>
          <w:szCs w:val="24"/>
          <w:lang w:eastAsia="lv-LV"/>
        </w:rPr>
      </w:pPr>
      <w:bookmarkStart w:id="0" w:name="_GoBack"/>
      <w:bookmarkEnd w:id="0"/>
      <w:r>
        <w:rPr>
          <w:rFonts w:ascii="Times New Roman" w:eastAsia="Times New Roman" w:hAnsi="Times New Roman"/>
          <w:sz w:val="24"/>
          <w:szCs w:val="24"/>
          <w:lang w:eastAsia="lv-LV"/>
        </w:rPr>
        <w:t>APSTIPR</w:t>
      </w:r>
      <w:r w:rsidR="00E23A78" w:rsidRPr="00573252">
        <w:rPr>
          <w:rFonts w:ascii="Times New Roman" w:eastAsia="Times New Roman" w:hAnsi="Times New Roman"/>
          <w:sz w:val="24"/>
          <w:szCs w:val="24"/>
          <w:lang w:eastAsia="lv-LV"/>
        </w:rPr>
        <w:t xml:space="preserve">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27.02.2020.</w:t>
      </w:r>
      <w:r w:rsidRPr="00573252">
        <w:rPr>
          <w:rFonts w:ascii="Times New Roman" w:eastAsia="Times New Roman" w:hAnsi="Times New Roman"/>
          <w:sz w:val="24"/>
          <w:szCs w:val="24"/>
          <w:lang w:eastAsia="lv-LV"/>
        </w:rPr>
        <w:t xml:space="preserve"> sēdes lēmumu Nr.</w:t>
      </w:r>
      <w:r w:rsidR="00BF396E">
        <w:rPr>
          <w:rFonts w:ascii="Times New Roman" w:eastAsia="Times New Roman" w:hAnsi="Times New Roman"/>
          <w:sz w:val="24"/>
          <w:szCs w:val="24"/>
          <w:lang w:eastAsia="lv-LV"/>
        </w:rPr>
        <w:t>92</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BF396E">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w:t>
      </w:r>
      <w:r w:rsidR="00BF396E">
        <w:rPr>
          <w:rFonts w:ascii="Times New Roman" w:eastAsia="Times New Roman" w:hAnsi="Times New Roman"/>
          <w:sz w:val="24"/>
          <w:szCs w:val="24"/>
          <w:lang w:eastAsia="lv-LV"/>
        </w:rPr>
        <w:t>30</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E23A78" w:rsidRPr="00573252" w:rsidRDefault="007C3DBE" w:rsidP="00E23A78">
      <w:pPr>
        <w:spacing w:after="0" w:line="240" w:lineRule="auto"/>
        <w:jc w:val="center"/>
        <w:rPr>
          <w:rFonts w:ascii="Times New Roman" w:eastAsia="Times New Roman" w:hAnsi="Times New Roman"/>
          <w:b/>
          <w:sz w:val="24"/>
          <w:szCs w:val="24"/>
          <w:lang w:eastAsia="lv-LV"/>
        </w:rPr>
      </w:pPr>
      <w:r>
        <w:rPr>
          <w:rFonts w:ascii="Times New Roman" w:hAnsi="Times New Roman"/>
          <w:b/>
          <w:sz w:val="24"/>
          <w:szCs w:val="24"/>
          <w:lang w:eastAsia="lv-LV"/>
        </w:rPr>
        <w:t>pasažiera autobusa IVECO 4510</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E87447">
        <w:rPr>
          <w:rFonts w:ascii="Times New Roman" w:eastAsia="Times New Roman" w:hAnsi="Times New Roman"/>
          <w:sz w:val="24"/>
          <w:szCs w:val="24"/>
          <w:lang w:eastAsia="lv-LV"/>
        </w:rPr>
        <w:t>Transportlīdzekļa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1. Marka, modelis – IVECO 4510;</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 Reģistrācijas numurs – FS 9247;</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3. VIN numurs – ZCF04570005047388</w:t>
      </w:r>
      <w:r w:rsidR="00CF671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4. Izlaiduma gads – 22.03.1995.</w:t>
      </w:r>
      <w:r w:rsidR="00CF6717">
        <w:rPr>
          <w:rFonts w:ascii="Times New Roman" w:eastAsia="Times New Roman" w:hAnsi="Times New Roman"/>
          <w:sz w:val="24"/>
          <w:szCs w:val="24"/>
          <w:lang w:eastAsia="lv-LV"/>
        </w:rPr>
        <w:t>;</w:t>
      </w:r>
    </w:p>
    <w:p w:rsidR="00CF671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5. Motora tilpums – 2,5l</w:t>
      </w:r>
      <w:r w:rsidR="00CF6717">
        <w:rPr>
          <w:rFonts w:ascii="Times New Roman" w:eastAsia="Times New Roman" w:hAnsi="Times New Roman"/>
          <w:sz w:val="24"/>
          <w:szCs w:val="24"/>
          <w:lang w:eastAsia="lv-LV"/>
        </w:rPr>
        <w:t>;</w:t>
      </w:r>
    </w:p>
    <w:p w:rsidR="00CF6717" w:rsidRDefault="00CF671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6. Motora jauda – 76kw;</w:t>
      </w:r>
      <w:r w:rsidR="00E87447">
        <w:rPr>
          <w:rFonts w:ascii="Times New Roman" w:eastAsia="Times New Roman" w:hAnsi="Times New Roman"/>
          <w:sz w:val="24"/>
          <w:szCs w:val="24"/>
          <w:lang w:eastAsia="lv-LV"/>
        </w:rPr>
        <w:t xml:space="preserve"> </w:t>
      </w:r>
    </w:p>
    <w:p w:rsidR="00CF6717" w:rsidRDefault="00CF671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7. Degviela – dīzeļdegviela;</w:t>
      </w:r>
    </w:p>
    <w:p w:rsidR="00CF6717" w:rsidRDefault="00CF671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8. Odometra rādījums – 365 000km;</w:t>
      </w:r>
    </w:p>
    <w:p w:rsidR="00E23A78" w:rsidRPr="00573252" w:rsidRDefault="00CF671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9. Tehniskā apskate – nav.</w:t>
      </w:r>
      <w:r w:rsidR="00E23A78" w:rsidRPr="00E510A2">
        <w:rPr>
          <w:rFonts w:ascii="Times New Roman" w:eastAsia="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Pr>
          <w:rFonts w:ascii="Times New Roman" w:hAnsi="Times New Roman"/>
          <w:b/>
          <w:sz w:val="24"/>
          <w:szCs w:val="24"/>
        </w:rPr>
        <w:t>456</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Pr>
          <w:rFonts w:ascii="Times New Roman" w:hAnsi="Times New Roman"/>
          <w:bCs/>
          <w:sz w:val="24"/>
          <w:szCs w:val="24"/>
        </w:rPr>
        <w:t>(četri simti piecdesmit seši</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euro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C934EF">
        <w:rPr>
          <w:rFonts w:ascii="Times New Roman" w:hAnsi="Times New Roman"/>
          <w:b/>
          <w:sz w:val="24"/>
          <w:szCs w:val="24"/>
          <w:lang w:eastAsia="lv-LV"/>
        </w:rPr>
        <w:t>45,6</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236A24">
        <w:rPr>
          <w:rFonts w:ascii="Times New Roman" w:hAnsi="Times New Roman"/>
          <w:sz w:val="24"/>
          <w:szCs w:val="24"/>
          <w:lang w:eastAsia="lv-LV"/>
        </w:rPr>
        <w:t>četrdesmit pieci</w:t>
      </w:r>
      <w:r>
        <w:rPr>
          <w:rFonts w:ascii="Times New Roman" w:hAnsi="Times New Roman"/>
          <w:sz w:val="24"/>
          <w:szCs w:val="24"/>
          <w:lang w:eastAsia="lv-LV"/>
        </w:rPr>
        <w:t xml:space="preserve"> </w:t>
      </w:r>
      <w:r w:rsidRPr="00717F89">
        <w:rPr>
          <w:rFonts w:ascii="Times New Roman" w:hAnsi="Times New Roman"/>
          <w:i/>
          <w:sz w:val="24"/>
          <w:szCs w:val="24"/>
          <w:lang w:eastAsia="lv-LV"/>
        </w:rPr>
        <w:t xml:space="preserve">euro </w:t>
      </w:r>
      <w:r w:rsidR="00236A24">
        <w:rPr>
          <w:rFonts w:ascii="Times New Roman" w:hAnsi="Times New Roman"/>
          <w:sz w:val="24"/>
          <w:szCs w:val="24"/>
          <w:lang w:eastAsia="lv-LV"/>
        </w:rPr>
        <w:t>un 6</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Pr>
          <w:rFonts w:ascii="Times New Roman" w:hAnsi="Times New Roman"/>
          <w:b/>
          <w:sz w:val="24"/>
          <w:szCs w:val="24"/>
          <w:lang w:eastAsia="lv-LV"/>
        </w:rPr>
        <w:t>eģistrācija tiek pārtraukta 2020. </w:t>
      </w:r>
      <w:r w:rsidRPr="00B4006F">
        <w:rPr>
          <w:rFonts w:ascii="Times New Roman" w:hAnsi="Times New Roman"/>
          <w:b/>
          <w:sz w:val="24"/>
          <w:szCs w:val="24"/>
          <w:lang w:eastAsia="lv-LV"/>
        </w:rPr>
        <w:t xml:space="preserve">gada </w:t>
      </w:r>
      <w:r w:rsidR="00236A24">
        <w:rPr>
          <w:rFonts w:ascii="Times New Roman" w:hAnsi="Times New Roman"/>
          <w:b/>
          <w:sz w:val="24"/>
          <w:szCs w:val="24"/>
          <w:lang w:eastAsia="lv-LV"/>
        </w:rPr>
        <w:t>27. martā</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līdz plkst. 17</w:t>
      </w:r>
      <w:r>
        <w:rPr>
          <w:rFonts w:ascii="Times New Roman" w:hAnsi="Times New Roman"/>
          <w:sz w:val="24"/>
          <w:szCs w:val="24"/>
          <w:lang w:eastAsia="lv-LV"/>
        </w:rPr>
        <w:t xml:space="preserve">.00. (piektdienās līdz plkst. 15.3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8970DC">
        <w:rPr>
          <w:rFonts w:ascii="Times New Roman" w:hAnsi="Times New Roman"/>
          <w:b/>
          <w:sz w:val="24"/>
          <w:szCs w:val="24"/>
          <w:lang w:eastAsia="lv-LV"/>
        </w:rPr>
        <w:t>2020. gada 01</w:t>
      </w:r>
      <w:r w:rsidR="0056634F">
        <w:rPr>
          <w:rFonts w:ascii="Times New Roman" w:hAnsi="Times New Roman"/>
          <w:b/>
          <w:sz w:val="24"/>
          <w:szCs w:val="24"/>
          <w:lang w:eastAsia="lv-LV"/>
        </w:rPr>
        <w:t>. aprīlī</w:t>
      </w:r>
      <w:r>
        <w:rPr>
          <w:rFonts w:ascii="Times New Roman" w:hAnsi="Times New Roman"/>
          <w:b/>
          <w:sz w:val="24"/>
          <w:szCs w:val="24"/>
          <w:lang w:eastAsia="lv-LV"/>
        </w:rPr>
        <w:t xml:space="preserve"> plkst. </w:t>
      </w:r>
      <w:r w:rsidR="0056634F">
        <w:rPr>
          <w:rFonts w:ascii="Times New Roman" w:hAnsi="Times New Roman"/>
          <w:b/>
          <w:sz w:val="24"/>
          <w:szCs w:val="24"/>
          <w:lang w:eastAsia="lv-LV"/>
        </w:rPr>
        <w:t>10</w:t>
      </w:r>
      <w:r>
        <w:rPr>
          <w:rFonts w:ascii="Times New Roman" w:hAnsi="Times New Roman"/>
          <w:b/>
          <w:sz w:val="24"/>
          <w:szCs w:val="24"/>
          <w:lang w:eastAsia="lv-LV"/>
        </w:rPr>
        <w:t>.0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osauc izsolāmā nekustamā īpašuma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1"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E23A78" w:rsidRPr="00F14492" w:rsidRDefault="00783AA3"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 pasažiera autobusa IVECO 4510</w:t>
      </w:r>
      <w:r w:rsidR="00E23A78" w:rsidRPr="00F14492">
        <w:rPr>
          <w:rFonts w:ascii="Times New Roman" w:eastAsia="Times New Roman" w:hAnsi="Times New Roman"/>
          <w:i/>
          <w:sz w:val="20"/>
          <w:szCs w:val="20"/>
          <w:lang w:eastAsia="lv-LV"/>
        </w:rPr>
        <w:t xml:space="preserve">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bookmarkEnd w:id="1"/>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 pasažiera autobusa IVECO 4510</w:t>
      </w:r>
      <w:r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56634F"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0</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 pasažiera autobusa IVECO 4510</w:t>
      </w:r>
      <w:r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56634F">
        <w:rPr>
          <w:rFonts w:ascii="Times New Roman" w:eastAsia="Times New Roman" w:hAnsi="Times New Roman"/>
          <w:noProof/>
          <w:color w:val="000000"/>
          <w:sz w:val="24"/>
          <w:szCs w:val="24"/>
          <w:lang w:eastAsia="lv-LV"/>
        </w:rPr>
        <w:t>2020</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56634F">
        <w:rPr>
          <w:rFonts w:ascii="Times New Roman" w:eastAsia="Times New Roman" w:hAnsi="Times New Roman"/>
          <w:i/>
          <w:noProof/>
          <w:sz w:val="24"/>
          <w:szCs w:val="24"/>
          <w:lang w:eastAsia="lv-LV"/>
        </w:rPr>
        <w:t>2020</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E6699B">
        <w:rPr>
          <w:rFonts w:ascii="Times New Roman" w:hAnsi="Times New Roman"/>
          <w:noProof/>
          <w:sz w:val="24"/>
          <w:szCs w:val="24"/>
        </w:rPr>
        <w:t xml:space="preserve"> pasažiera autobusu IVECO 4510, </w:t>
      </w:r>
      <w:r w:rsidR="00E6699B">
        <w:rPr>
          <w:rFonts w:ascii="Times New Roman" w:eastAsia="Times New Roman" w:hAnsi="Times New Roman"/>
          <w:sz w:val="24"/>
          <w:szCs w:val="24"/>
          <w:lang w:eastAsia="lv-LV"/>
        </w:rPr>
        <w:t>reģ.Nr. FS 9247, izlaiduma gads 23.03.1995., nobraukums – 365 000 km</w:t>
      </w:r>
      <w:r w:rsidR="00E6699B">
        <w:rPr>
          <w:rFonts w:ascii="Times New Roman" w:hAnsi="Times New Roman"/>
          <w:noProof/>
          <w:sz w:val="24"/>
          <w:szCs w:val="24"/>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Pircējam ir zināms,ka transportlīdzelis, at</w:t>
      </w:r>
      <w:r w:rsidR="00F61815">
        <w:rPr>
          <w:rFonts w:ascii="Times New Roman" w:hAnsi="Times New Roman"/>
          <w:noProof/>
          <w:sz w:val="24"/>
          <w:szCs w:val="24"/>
        </w:rPr>
        <w:t>bilstoši ekspluatācijas ilgumam, i</w:t>
      </w:r>
      <w:r w:rsidR="00937555">
        <w:rPr>
          <w:rFonts w:ascii="Times New Roman" w:hAnsi="Times New Roman"/>
          <w:noProof/>
          <w:sz w:val="24"/>
          <w:szCs w:val="24"/>
        </w:rPr>
        <w:t>r sliktā vizuālā un tehniskā stāvoklī, tam nav veikta ikgadējā tehniskā apskate un tas ilgstoši nav ekspluatēts.</w:t>
      </w:r>
      <w:r w:rsidRPr="00573252">
        <w:rPr>
          <w:rFonts w:ascii="Times New Roman" w:hAnsi="Times New Roman"/>
          <w:noProof/>
          <w:sz w:val="24"/>
          <w:szCs w:val="24"/>
        </w:rPr>
        <w:t xml:space="preserve"> </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Default="00E23A78" w:rsidP="00937555">
      <w:pPr>
        <w:spacing w:after="0" w:line="240" w:lineRule="auto"/>
        <w:ind w:right="-1"/>
        <w:jc w:val="both"/>
        <w:rPr>
          <w:rFonts w:ascii="Times New Roman" w:eastAsia="Times New Roman" w:hAnsi="Times New Roman"/>
          <w:lang w:eastAsia="lv-LV"/>
        </w:rPr>
      </w:pPr>
      <w:r w:rsidRPr="00573252">
        <w:rPr>
          <w:rFonts w:ascii="Times New Roman" w:eastAsia="Times New Roman" w:hAnsi="Times New Roman"/>
          <w:noProof/>
          <w:sz w:val="24"/>
          <w:szCs w:val="24"/>
          <w:lang w:eastAsia="lv-LV"/>
        </w:rPr>
        <w:t xml:space="preserve">2.2. Puses vienojas, ka </w:t>
      </w:r>
      <w:r w:rsidRPr="00573252">
        <w:rPr>
          <w:rFonts w:ascii="Times New Roman" w:eastAsia="Times New Roman" w:hAnsi="Times New Roman"/>
          <w:sz w:val="24"/>
          <w:szCs w:val="24"/>
          <w:lang w:eastAsia="lv-LV"/>
        </w:rPr>
        <w:t>Pircējs ir veicis pilnu šā līguma 2.1.punktā minēto sama</w:t>
      </w:r>
      <w:r w:rsidR="00937555">
        <w:rPr>
          <w:rFonts w:ascii="Times New Roman" w:eastAsia="Times New Roman" w:hAnsi="Times New Roman"/>
          <w:sz w:val="24"/>
          <w:szCs w:val="24"/>
          <w:lang w:eastAsia="lv-LV"/>
        </w:rPr>
        <w:t>ksu par Mantu,</w:t>
      </w:r>
      <w:r w:rsidR="00937555">
        <w:rPr>
          <w:rFonts w:ascii="Times New Roman" w:eastAsia="Times New Roman" w:hAnsi="Times New Roman"/>
          <w:lang w:eastAsia="lv-LV"/>
        </w:rPr>
        <w:t xml:space="preserve">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937555" w:rsidP="00937555">
      <w:pPr>
        <w:spacing w:after="0"/>
        <w:jc w:val="both"/>
        <w:rPr>
          <w:rFonts w:ascii="Times New Roman" w:hAnsi="Times New Roman" w:cs="Times New Roman"/>
          <w:noProof/>
          <w:sz w:val="24"/>
          <w:szCs w:val="24"/>
        </w:rPr>
      </w:pPr>
      <w:r w:rsidRPr="00937555">
        <w:rPr>
          <w:rFonts w:ascii="Times New Roman" w:hAnsi="Times New Roman" w:cs="Times New Roman"/>
          <w:noProof/>
          <w:sz w:val="24"/>
          <w:szCs w:val="24"/>
        </w:rPr>
        <w:t>3.2. No šī</w:t>
      </w:r>
      <w:r w:rsidR="00F61815">
        <w:rPr>
          <w:rFonts w:ascii="Times New Roman" w:hAnsi="Times New Roman" w:cs="Times New Roman"/>
          <w:noProof/>
          <w:sz w:val="24"/>
          <w:szCs w:val="24"/>
        </w:rPr>
        <w:t xml:space="preserve"> līguma noslēgšanas brīža līdz M</w:t>
      </w:r>
      <w:r w:rsidRPr="00937555">
        <w:rPr>
          <w:rFonts w:ascii="Times New Roman" w:hAnsi="Times New Roman" w:cs="Times New Roman"/>
          <w:noProof/>
          <w:sz w:val="24"/>
          <w:szCs w:val="24"/>
        </w:rPr>
        <w:t>antas nodošanai pircējam pārd</w:t>
      </w:r>
      <w:r w:rsidR="00F61815">
        <w:rPr>
          <w:rFonts w:ascii="Times New Roman" w:hAnsi="Times New Roman" w:cs="Times New Roman"/>
          <w:noProof/>
          <w:sz w:val="24"/>
          <w:szCs w:val="24"/>
        </w:rPr>
        <w:t>evējam nav tiesību izmainīt M</w:t>
      </w:r>
      <w:r w:rsidRPr="00937555">
        <w:rPr>
          <w:rFonts w:ascii="Times New Roman" w:hAnsi="Times New Roman" w:cs="Times New Roman"/>
          <w:noProof/>
          <w:sz w:val="24"/>
          <w:szCs w:val="24"/>
        </w:rPr>
        <w:t>antas sastāvu un jebkādā veidā to pilnībā vai daļēji atsavināt, mainīt, dāvināt, ieķīlāt, apgrūtināt, atdalīt vai pasliktināt tās stāvokli.</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t>3.3. Pircējs aplie</w:t>
      </w:r>
      <w:r w:rsidR="00F61815">
        <w:rPr>
          <w:rFonts w:ascii="Times New Roman" w:hAnsi="Times New Roman" w:cs="Times New Roman"/>
          <w:noProof/>
          <w:sz w:val="24"/>
          <w:szCs w:val="24"/>
        </w:rPr>
        <w:t>cina, ka, noslēdzot šo līgumu, ir iepazinies ar M</w:t>
      </w:r>
      <w:r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Pr="00937555">
        <w:rPr>
          <w:rFonts w:ascii="Times New Roman" w:hAnsi="Times New Roman" w:cs="Times New Roman"/>
          <w:noProof/>
          <w:sz w:val="24"/>
          <w:szCs w:val="24"/>
        </w:rPr>
        <w:t>netiks pasliktināts.</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t>3.4.</w:t>
      </w:r>
      <w:r w:rsidR="00F61815">
        <w:rPr>
          <w:rFonts w:ascii="Times New Roman" w:hAnsi="Times New Roman" w:cs="Times New Roman"/>
          <w:noProof/>
          <w:sz w:val="24"/>
          <w:szCs w:val="24"/>
        </w:rPr>
        <w:t xml:space="preserve"> Pārdevējs neatbild par tādiem M</w:t>
      </w:r>
      <w:r w:rsidRPr="00937555">
        <w:rPr>
          <w:rFonts w:ascii="Times New Roman" w:hAnsi="Times New Roman" w:cs="Times New Roman"/>
          <w:noProof/>
          <w:sz w:val="24"/>
          <w:szCs w:val="24"/>
        </w:rPr>
        <w:t>antas trūkumiem, kas ieguvējam bijuši zināmi vai, pievēršot visparastāko uzmanību, nevarētu palikt viņam apslēpti.</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lastRenderedPageBreak/>
        <w:t>3.5. Vis</w:t>
      </w:r>
      <w:r w:rsidR="00F61815">
        <w:rPr>
          <w:rFonts w:ascii="Times New Roman" w:hAnsi="Times New Roman" w:cs="Times New Roman"/>
          <w:noProof/>
          <w:sz w:val="24"/>
          <w:szCs w:val="24"/>
        </w:rPr>
        <w:t>u risku par zaudējumiem, kurus M</w:t>
      </w:r>
      <w:r w:rsidRPr="00937555">
        <w:rPr>
          <w:rFonts w:ascii="Times New Roman" w:hAnsi="Times New Roman" w:cs="Times New Roman"/>
          <w:noProof/>
          <w:sz w:val="24"/>
          <w:szCs w:val="24"/>
        </w:rPr>
        <w:t>anta var radīt trešajām personām, no šā līguma spēkā stāšanās brīža (parakstīšanas) uzņemas Pircējs.</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FF3620" w:rsidRDefault="00E23A78" w:rsidP="00FF3620">
      <w:pPr>
        <w:spacing w:after="0"/>
        <w:jc w:val="both"/>
        <w:rPr>
          <w:rFonts w:ascii="Times New Roman" w:hAnsi="Times New Roman" w:cs="Times New Roman"/>
          <w:noProof/>
          <w:sz w:val="24"/>
          <w:szCs w:val="24"/>
        </w:rPr>
      </w:pPr>
      <w:r w:rsidRPr="00FF3620">
        <w:rPr>
          <w:rFonts w:ascii="Times New Roman" w:eastAsia="Times New Roman" w:hAnsi="Times New Roman" w:cs="Times New Roman"/>
          <w:noProof/>
          <w:sz w:val="24"/>
          <w:szCs w:val="24"/>
          <w:lang w:eastAsia="lv-LV"/>
        </w:rPr>
        <w:t xml:space="preserve">6.1. </w:t>
      </w:r>
      <w:r w:rsidR="00FF3620" w:rsidRPr="00FF3620">
        <w:rPr>
          <w:rFonts w:ascii="Times New Roman" w:hAnsi="Times New Roman" w:cs="Times New Roman"/>
          <w:noProof/>
          <w:sz w:val="24"/>
          <w:szCs w:val="24"/>
        </w:rPr>
        <w:t xml:space="preserve">Pirms šā līguma noslēgšanas </w:t>
      </w:r>
      <w:r w:rsidR="00F61815">
        <w:rPr>
          <w:rFonts w:ascii="Times New Roman" w:hAnsi="Times New Roman" w:cs="Times New Roman"/>
          <w:noProof/>
          <w:sz w:val="24"/>
          <w:szCs w:val="24"/>
        </w:rPr>
        <w:t>par M</w:t>
      </w:r>
      <w:r w:rsidR="00FF3620" w:rsidRPr="00FF3620">
        <w:rPr>
          <w:rFonts w:ascii="Times New Roman" w:hAnsi="Times New Roman" w:cs="Times New Roman"/>
          <w:noProof/>
          <w:sz w:val="24"/>
          <w:szCs w:val="24"/>
        </w:rPr>
        <w:t>antu nav strīda un tam nav uzlikts atsavināšanas aizliegums un nav nevienam citam atsavināts, nav apgrūtināts ar parādiem un saistībām.</w:t>
      </w:r>
    </w:p>
    <w:p w:rsidR="00E23A78" w:rsidRPr="00573252" w:rsidRDefault="00FF3620"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FF3620"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6B34DE"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8</w:t>
      </w:r>
      <w:r w:rsidR="00FF3620">
        <w:rPr>
          <w:rFonts w:ascii="Times New Roman" w:eastAsia="Times New Roman" w:hAnsi="Times New Roman"/>
          <w:noProof/>
          <w:sz w:val="24"/>
          <w:szCs w:val="24"/>
          <w:lang w:eastAsia="lv-LV"/>
        </w:rPr>
        <w:t>. Līg</w:t>
      </w:r>
      <w:r>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6B34DE" w:rsidRPr="006B34DE" w:rsidRDefault="006B34DE" w:rsidP="006B34DE">
      <w:pPr>
        <w:spacing w:after="0"/>
        <w:jc w:val="both"/>
        <w:rPr>
          <w:rFonts w:ascii="Times New Roman" w:hAnsi="Times New Roman" w:cs="Times New Roman"/>
          <w:noProof/>
          <w:sz w:val="24"/>
          <w:szCs w:val="24"/>
        </w:rPr>
      </w:pPr>
      <w:r w:rsidRPr="006B34DE">
        <w:rPr>
          <w:rFonts w:ascii="Times New Roman" w:hAnsi="Times New Roman" w:cs="Times New Roman"/>
          <w:noProof/>
          <w:sz w:val="24"/>
          <w:szCs w:val="24"/>
        </w:rPr>
        <w:t>6.9. Nodošanas – pieņemšanas aktu paraksta pašvaldības izpilddirektors, pārvaldes vadītājs vai saimniecības daļas vadītājs, kura pārvaldē atrodas manta.</w:t>
      </w:r>
    </w:p>
    <w:p w:rsidR="00E23A78" w:rsidRPr="006B34DE" w:rsidRDefault="00E23A78" w:rsidP="00E23A78">
      <w:pPr>
        <w:spacing w:after="0" w:line="240" w:lineRule="auto"/>
        <w:ind w:right="424"/>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lastRenderedPageBreak/>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2"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2"/>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6B34DE" w:rsidRDefault="006B34DE">
      <w:pPr>
        <w:rPr>
          <w:rFonts w:ascii="Times New Roman" w:hAnsi="Times New Roman"/>
          <w:sz w:val="20"/>
          <w:szCs w:val="20"/>
          <w:lang w:eastAsia="lv-LV"/>
        </w:rPr>
      </w:pPr>
      <w:r>
        <w:rPr>
          <w:rFonts w:ascii="Times New Roman" w:hAnsi="Times New Roman"/>
          <w:sz w:val="20"/>
          <w:szCs w:val="20"/>
          <w:lang w:eastAsia="lv-LV"/>
        </w:rPr>
        <w:br w:type="page"/>
      </w: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lastRenderedPageBreak/>
        <w:t>1.pielikums pirkuma līgumam</w:t>
      </w: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0</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Pr>
          <w:rFonts w:ascii="Times New Roman" w:hAnsi="Times New Roman" w:cs="Times New Roman"/>
          <w:sz w:val="24"/>
          <w:szCs w:val="24"/>
          <w:lang w:eastAsia="ru-RU"/>
        </w:rPr>
        <w:t>saskaņā ar 2020</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701"/>
        <w:gridCol w:w="1985"/>
        <w:gridCol w:w="1842"/>
        <w:gridCol w:w="2127"/>
      </w:tblGrid>
      <w:tr w:rsidR="006B34DE" w:rsidRPr="006B34DE" w:rsidTr="006B34DE">
        <w:tc>
          <w:tcPr>
            <w:tcW w:w="1384"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Marka</w:t>
            </w:r>
          </w:p>
        </w:tc>
        <w:tc>
          <w:tcPr>
            <w:tcW w:w="1701"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Modelis</w:t>
            </w:r>
          </w:p>
        </w:tc>
        <w:tc>
          <w:tcPr>
            <w:tcW w:w="1985"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Izlaiduma gads</w:t>
            </w:r>
          </w:p>
        </w:tc>
        <w:tc>
          <w:tcPr>
            <w:tcW w:w="1842"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Valsts reģ. Nr.</w:t>
            </w:r>
          </w:p>
        </w:tc>
        <w:tc>
          <w:tcPr>
            <w:tcW w:w="2127"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Reģ. apliecības Nr.</w:t>
            </w:r>
          </w:p>
        </w:tc>
      </w:tr>
      <w:tr w:rsidR="006B34DE" w:rsidRPr="006B34DE" w:rsidTr="006B34DE">
        <w:tc>
          <w:tcPr>
            <w:tcW w:w="1384"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701"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985"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842"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2127" w:type="dxa"/>
          </w:tcPr>
          <w:p w:rsidR="006B34DE" w:rsidRPr="006B34DE" w:rsidRDefault="006B34DE" w:rsidP="007B6F41">
            <w:pPr>
              <w:spacing w:after="0" w:line="240" w:lineRule="auto"/>
              <w:ind w:right="-1050"/>
              <w:rPr>
                <w:rFonts w:ascii="Times New Roman" w:hAnsi="Times New Roman" w:cs="Times New Roman"/>
                <w:sz w:val="24"/>
                <w:szCs w:val="24"/>
              </w:rPr>
            </w:pPr>
          </w:p>
        </w:tc>
      </w:tr>
    </w:tbl>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529"/>
        <w:gridCol w:w="3368"/>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t xml:space="preserve">                  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line="240" w:lineRule="auto"/>
        <w:ind w:right="282"/>
        <w:rPr>
          <w:rFonts w:ascii="Times New Roman" w:eastAsia="Calibri" w:hAnsi="Times New Roman" w:cs="Times New Roman"/>
          <w:sz w:val="24"/>
          <w:szCs w:val="24"/>
        </w:rPr>
      </w:pPr>
    </w:p>
    <w:p w:rsidR="006B34DE" w:rsidRPr="006B34DE" w:rsidRDefault="006B34DE" w:rsidP="006B34DE">
      <w:pPr>
        <w:spacing w:after="0" w:line="240" w:lineRule="auto"/>
        <w:ind w:right="282"/>
        <w:rPr>
          <w:rFonts w:ascii="Times New Roman" w:eastAsia="Calibri"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6B34DE">
        <w:rPr>
          <w:rFonts w:ascii="Times New Roman" w:hAnsi="Times New Roman" w:cs="Times New Roman"/>
          <w:sz w:val="24"/>
          <w:szCs w:val="24"/>
          <w:lang w:eastAsia="lv-LV"/>
        </w:rPr>
        <w:br w:type="page"/>
      </w: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 pasažiera autobusa IVECO 4510</w:t>
      </w:r>
      <w:r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56634F"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0</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0</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 mantu, pasažiera autobusu IVECO 4510, reģ.Nr. FS 9247</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A5274A">
        <w:rPr>
          <w:rFonts w:ascii="Times New Roman" w:hAnsi="Times New Roman"/>
          <w:b/>
          <w:sz w:val="24"/>
          <w:szCs w:val="24"/>
          <w:lang w:eastAsia="lv-LV"/>
        </w:rPr>
        <w:t>45,6</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A5274A">
        <w:rPr>
          <w:rFonts w:ascii="Times New Roman" w:eastAsia="Times New Roman" w:hAnsi="Times New Roman"/>
          <w:sz w:val="24"/>
          <w:szCs w:val="24"/>
          <w:lang w:eastAsia="lv-LV"/>
        </w:rPr>
        <w:t>četrdesmit pieci</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A5274A">
        <w:rPr>
          <w:rFonts w:ascii="Times New Roman" w:eastAsia="Times New Roman" w:hAnsi="Times New Roman"/>
          <w:sz w:val="24"/>
          <w:szCs w:val="24"/>
          <w:lang w:eastAsia="lv-LV"/>
        </w:rPr>
        <w:t>6</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0</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55" w:rsidRDefault="00603755" w:rsidP="00AB6125">
      <w:pPr>
        <w:spacing w:after="0" w:line="240" w:lineRule="auto"/>
      </w:pPr>
      <w:r>
        <w:separator/>
      </w:r>
    </w:p>
  </w:endnote>
  <w:endnote w:type="continuationSeparator" w:id="0">
    <w:p w:rsidR="00603755" w:rsidRDefault="00603755"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55" w:rsidRDefault="00603755" w:rsidP="00AB6125">
      <w:pPr>
        <w:spacing w:after="0" w:line="240" w:lineRule="auto"/>
      </w:pPr>
      <w:r>
        <w:separator/>
      </w:r>
    </w:p>
  </w:footnote>
  <w:footnote w:type="continuationSeparator" w:id="0">
    <w:p w:rsidR="00603755" w:rsidRDefault="00603755"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4BAE"/>
    <w:rsid w:val="0002077A"/>
    <w:rsid w:val="00024B74"/>
    <w:rsid w:val="0002630C"/>
    <w:rsid w:val="00033A07"/>
    <w:rsid w:val="000407E9"/>
    <w:rsid w:val="0004673D"/>
    <w:rsid w:val="000545F9"/>
    <w:rsid w:val="000563BC"/>
    <w:rsid w:val="00057615"/>
    <w:rsid w:val="00063A6D"/>
    <w:rsid w:val="00074BE6"/>
    <w:rsid w:val="00080C5F"/>
    <w:rsid w:val="00082BB7"/>
    <w:rsid w:val="000966F9"/>
    <w:rsid w:val="000A1681"/>
    <w:rsid w:val="000A1E53"/>
    <w:rsid w:val="000A39E8"/>
    <w:rsid w:val="000B6349"/>
    <w:rsid w:val="000C3D96"/>
    <w:rsid w:val="000D135B"/>
    <w:rsid w:val="000D58EB"/>
    <w:rsid w:val="000F2023"/>
    <w:rsid w:val="000F43F4"/>
    <w:rsid w:val="001068E0"/>
    <w:rsid w:val="00110A29"/>
    <w:rsid w:val="00121B87"/>
    <w:rsid w:val="00123B9A"/>
    <w:rsid w:val="00130DA7"/>
    <w:rsid w:val="00135800"/>
    <w:rsid w:val="00137A54"/>
    <w:rsid w:val="001436BD"/>
    <w:rsid w:val="0014469B"/>
    <w:rsid w:val="001461EC"/>
    <w:rsid w:val="00153283"/>
    <w:rsid w:val="00184F50"/>
    <w:rsid w:val="00193DE9"/>
    <w:rsid w:val="001A4406"/>
    <w:rsid w:val="001A47FF"/>
    <w:rsid w:val="001B66CD"/>
    <w:rsid w:val="001D2F73"/>
    <w:rsid w:val="001F0EBC"/>
    <w:rsid w:val="0021062F"/>
    <w:rsid w:val="002250CF"/>
    <w:rsid w:val="002320AD"/>
    <w:rsid w:val="00232403"/>
    <w:rsid w:val="00235308"/>
    <w:rsid w:val="00236A24"/>
    <w:rsid w:val="00251002"/>
    <w:rsid w:val="002601EC"/>
    <w:rsid w:val="00265191"/>
    <w:rsid w:val="00275094"/>
    <w:rsid w:val="00281A7C"/>
    <w:rsid w:val="00284B80"/>
    <w:rsid w:val="002913F5"/>
    <w:rsid w:val="00291FE8"/>
    <w:rsid w:val="00292A81"/>
    <w:rsid w:val="002962C7"/>
    <w:rsid w:val="002A2D47"/>
    <w:rsid w:val="002B55D6"/>
    <w:rsid w:val="002E505E"/>
    <w:rsid w:val="00307EFA"/>
    <w:rsid w:val="00310A12"/>
    <w:rsid w:val="0032216A"/>
    <w:rsid w:val="003413AB"/>
    <w:rsid w:val="003413C0"/>
    <w:rsid w:val="00344146"/>
    <w:rsid w:val="00371237"/>
    <w:rsid w:val="003747D1"/>
    <w:rsid w:val="00374EF5"/>
    <w:rsid w:val="00377EAF"/>
    <w:rsid w:val="003832C9"/>
    <w:rsid w:val="00391833"/>
    <w:rsid w:val="0039523C"/>
    <w:rsid w:val="00395E9F"/>
    <w:rsid w:val="00397304"/>
    <w:rsid w:val="00397B08"/>
    <w:rsid w:val="003A27BA"/>
    <w:rsid w:val="003A5EA5"/>
    <w:rsid w:val="003B7BAA"/>
    <w:rsid w:val="003D4CF0"/>
    <w:rsid w:val="003E741E"/>
    <w:rsid w:val="00402E82"/>
    <w:rsid w:val="00406D9F"/>
    <w:rsid w:val="004071D7"/>
    <w:rsid w:val="00416CEC"/>
    <w:rsid w:val="0044755F"/>
    <w:rsid w:val="00461A2A"/>
    <w:rsid w:val="00465A34"/>
    <w:rsid w:val="00470F6F"/>
    <w:rsid w:val="00477D26"/>
    <w:rsid w:val="0049085D"/>
    <w:rsid w:val="00496006"/>
    <w:rsid w:val="004A3BA1"/>
    <w:rsid w:val="004B6CE8"/>
    <w:rsid w:val="004C738B"/>
    <w:rsid w:val="004D5F21"/>
    <w:rsid w:val="004D6988"/>
    <w:rsid w:val="004F6508"/>
    <w:rsid w:val="00523767"/>
    <w:rsid w:val="00523A53"/>
    <w:rsid w:val="00533B9C"/>
    <w:rsid w:val="00551BF1"/>
    <w:rsid w:val="0055785B"/>
    <w:rsid w:val="0056634F"/>
    <w:rsid w:val="005737E3"/>
    <w:rsid w:val="0057754A"/>
    <w:rsid w:val="005809E2"/>
    <w:rsid w:val="00582DF6"/>
    <w:rsid w:val="005A5355"/>
    <w:rsid w:val="005A6B68"/>
    <w:rsid w:val="005B2E05"/>
    <w:rsid w:val="005C77A2"/>
    <w:rsid w:val="005C7C89"/>
    <w:rsid w:val="005D3E84"/>
    <w:rsid w:val="005F3BF3"/>
    <w:rsid w:val="005F4273"/>
    <w:rsid w:val="005F431E"/>
    <w:rsid w:val="006028BA"/>
    <w:rsid w:val="00603755"/>
    <w:rsid w:val="006119FE"/>
    <w:rsid w:val="006120A6"/>
    <w:rsid w:val="006213EB"/>
    <w:rsid w:val="00622D3A"/>
    <w:rsid w:val="0062474C"/>
    <w:rsid w:val="006300C4"/>
    <w:rsid w:val="0065248F"/>
    <w:rsid w:val="00655857"/>
    <w:rsid w:val="00656B26"/>
    <w:rsid w:val="00660393"/>
    <w:rsid w:val="0067195F"/>
    <w:rsid w:val="0067217A"/>
    <w:rsid w:val="00681E3C"/>
    <w:rsid w:val="006835C8"/>
    <w:rsid w:val="00685F30"/>
    <w:rsid w:val="00694FA0"/>
    <w:rsid w:val="006A3CF6"/>
    <w:rsid w:val="006B34DE"/>
    <w:rsid w:val="006C0635"/>
    <w:rsid w:val="006C72D1"/>
    <w:rsid w:val="006D0437"/>
    <w:rsid w:val="006D443C"/>
    <w:rsid w:val="006D5755"/>
    <w:rsid w:val="006D6189"/>
    <w:rsid w:val="006F336C"/>
    <w:rsid w:val="006F7EBA"/>
    <w:rsid w:val="00704525"/>
    <w:rsid w:val="00730FC9"/>
    <w:rsid w:val="00750F86"/>
    <w:rsid w:val="00765294"/>
    <w:rsid w:val="0077263A"/>
    <w:rsid w:val="00783AA3"/>
    <w:rsid w:val="007A1C8E"/>
    <w:rsid w:val="007A3171"/>
    <w:rsid w:val="007B7291"/>
    <w:rsid w:val="007C3DBE"/>
    <w:rsid w:val="007D4627"/>
    <w:rsid w:val="007D4F8F"/>
    <w:rsid w:val="007D7602"/>
    <w:rsid w:val="007E0FFC"/>
    <w:rsid w:val="007F6C4E"/>
    <w:rsid w:val="008145AA"/>
    <w:rsid w:val="008235D7"/>
    <w:rsid w:val="00840E49"/>
    <w:rsid w:val="00847EB7"/>
    <w:rsid w:val="00853851"/>
    <w:rsid w:val="008554C6"/>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F4EBB"/>
    <w:rsid w:val="008F745A"/>
    <w:rsid w:val="00924C34"/>
    <w:rsid w:val="009256C7"/>
    <w:rsid w:val="009306D5"/>
    <w:rsid w:val="009316F4"/>
    <w:rsid w:val="00936555"/>
    <w:rsid w:val="00937555"/>
    <w:rsid w:val="00942FD9"/>
    <w:rsid w:val="009656DB"/>
    <w:rsid w:val="0098325A"/>
    <w:rsid w:val="009839AB"/>
    <w:rsid w:val="0099274C"/>
    <w:rsid w:val="009944E6"/>
    <w:rsid w:val="00994C99"/>
    <w:rsid w:val="00997C55"/>
    <w:rsid w:val="009B4E16"/>
    <w:rsid w:val="009C7466"/>
    <w:rsid w:val="009D61AF"/>
    <w:rsid w:val="00A071B9"/>
    <w:rsid w:val="00A4543E"/>
    <w:rsid w:val="00A5274A"/>
    <w:rsid w:val="00A54087"/>
    <w:rsid w:val="00A54F36"/>
    <w:rsid w:val="00A648A7"/>
    <w:rsid w:val="00A72054"/>
    <w:rsid w:val="00AA3982"/>
    <w:rsid w:val="00AA6CF3"/>
    <w:rsid w:val="00AB27B2"/>
    <w:rsid w:val="00AB46CC"/>
    <w:rsid w:val="00AB6125"/>
    <w:rsid w:val="00AD7DEE"/>
    <w:rsid w:val="00AF7918"/>
    <w:rsid w:val="00B04D26"/>
    <w:rsid w:val="00B07D0C"/>
    <w:rsid w:val="00B5353D"/>
    <w:rsid w:val="00B60E34"/>
    <w:rsid w:val="00B61B5F"/>
    <w:rsid w:val="00BA41B2"/>
    <w:rsid w:val="00BB494F"/>
    <w:rsid w:val="00BC17DD"/>
    <w:rsid w:val="00BC63B8"/>
    <w:rsid w:val="00BC6B3D"/>
    <w:rsid w:val="00BD10D2"/>
    <w:rsid w:val="00BE125A"/>
    <w:rsid w:val="00BE3948"/>
    <w:rsid w:val="00BE7EDE"/>
    <w:rsid w:val="00BF385D"/>
    <w:rsid w:val="00BF396E"/>
    <w:rsid w:val="00BF56BD"/>
    <w:rsid w:val="00BF7828"/>
    <w:rsid w:val="00C12683"/>
    <w:rsid w:val="00C15789"/>
    <w:rsid w:val="00C219C9"/>
    <w:rsid w:val="00C24683"/>
    <w:rsid w:val="00C27804"/>
    <w:rsid w:val="00C40915"/>
    <w:rsid w:val="00C4292F"/>
    <w:rsid w:val="00C47C63"/>
    <w:rsid w:val="00C91334"/>
    <w:rsid w:val="00C934EF"/>
    <w:rsid w:val="00CA657D"/>
    <w:rsid w:val="00CB092A"/>
    <w:rsid w:val="00CB1DFA"/>
    <w:rsid w:val="00CC2B66"/>
    <w:rsid w:val="00CD0198"/>
    <w:rsid w:val="00CD3200"/>
    <w:rsid w:val="00CE108B"/>
    <w:rsid w:val="00CE5393"/>
    <w:rsid w:val="00CF5FF2"/>
    <w:rsid w:val="00CF6717"/>
    <w:rsid w:val="00D00FBB"/>
    <w:rsid w:val="00D07423"/>
    <w:rsid w:val="00D11BD6"/>
    <w:rsid w:val="00D2209A"/>
    <w:rsid w:val="00D4495B"/>
    <w:rsid w:val="00D45349"/>
    <w:rsid w:val="00D45ABE"/>
    <w:rsid w:val="00D50D14"/>
    <w:rsid w:val="00D51CDF"/>
    <w:rsid w:val="00D56DF7"/>
    <w:rsid w:val="00D71476"/>
    <w:rsid w:val="00D81A4D"/>
    <w:rsid w:val="00D84415"/>
    <w:rsid w:val="00D91918"/>
    <w:rsid w:val="00D93E7D"/>
    <w:rsid w:val="00DB689A"/>
    <w:rsid w:val="00DB6ACF"/>
    <w:rsid w:val="00DD5816"/>
    <w:rsid w:val="00DF7DC2"/>
    <w:rsid w:val="00E10565"/>
    <w:rsid w:val="00E14C49"/>
    <w:rsid w:val="00E23A78"/>
    <w:rsid w:val="00E362F6"/>
    <w:rsid w:val="00E51343"/>
    <w:rsid w:val="00E514C7"/>
    <w:rsid w:val="00E57F6A"/>
    <w:rsid w:val="00E60F11"/>
    <w:rsid w:val="00E6379F"/>
    <w:rsid w:val="00E6699B"/>
    <w:rsid w:val="00E7532D"/>
    <w:rsid w:val="00E77477"/>
    <w:rsid w:val="00E87447"/>
    <w:rsid w:val="00E90DB0"/>
    <w:rsid w:val="00E958E0"/>
    <w:rsid w:val="00EA44BC"/>
    <w:rsid w:val="00EA691B"/>
    <w:rsid w:val="00EB4D89"/>
    <w:rsid w:val="00EC406E"/>
    <w:rsid w:val="00ED0018"/>
    <w:rsid w:val="00ED5C06"/>
    <w:rsid w:val="00ED7285"/>
    <w:rsid w:val="00EF4782"/>
    <w:rsid w:val="00F25A92"/>
    <w:rsid w:val="00F32973"/>
    <w:rsid w:val="00F36313"/>
    <w:rsid w:val="00F43C26"/>
    <w:rsid w:val="00F61815"/>
    <w:rsid w:val="00F75CDC"/>
    <w:rsid w:val="00F873C1"/>
    <w:rsid w:val="00F9262D"/>
    <w:rsid w:val="00F92C08"/>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A7F38-70E2-4EA2-AE82-7DB5270B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E4FC-1833-4689-B4A4-D0F8F40C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41</Words>
  <Characters>9885</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cp:lastModifiedBy>
  <cp:revision>2</cp:revision>
  <cp:lastPrinted>2020-02-18T14:23:00Z</cp:lastPrinted>
  <dcterms:created xsi:type="dcterms:W3CDTF">2020-03-13T13:08:00Z</dcterms:created>
  <dcterms:modified xsi:type="dcterms:W3CDTF">2020-03-13T13:08:00Z</dcterms:modified>
</cp:coreProperties>
</file>